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1710C40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14DC1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6F38DF">
              <w:rPr>
                <w:rFonts w:ascii="Times New Roman" w:eastAsia="Times New Roman" w:hAnsi="Times New Roman"/>
              </w:rPr>
              <w:t>15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BD8F27E" w:rsidR="00596B7C" w:rsidRPr="00596B7C" w:rsidRDefault="00F14DC1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033655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092CDB64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415E47" w:rsidRPr="00415E47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415E47" w:rsidRPr="00415E47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415E47" w:rsidRPr="00415E47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  <w:r w:rsidR="00626FF3" w:rsidRPr="00626FF3">
        <w:rPr>
          <w:rFonts w:ascii="Times New Roman" w:hAnsi="Times New Roman"/>
          <w:bCs/>
          <w:sz w:val="24"/>
          <w:szCs w:val="24"/>
        </w:rPr>
        <w:t>Wireless Infrastructure Association</w:t>
      </w:r>
      <w:r w:rsidR="00626FF3">
        <w:rPr>
          <w:rFonts w:ascii="Times New Roman" w:hAnsi="Times New Roman"/>
          <w:bCs/>
          <w:sz w:val="24"/>
          <w:szCs w:val="24"/>
        </w:rPr>
        <w:t xml:space="preserve"> (WIA)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0DE9722C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</w:t>
      </w:r>
      <w:r w:rsidR="00240D20" w:rsidRPr="00240D20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the </w:t>
      </w:r>
      <w:r w:rsidR="00626FF3" w:rsidRPr="00626FF3">
        <w:rPr>
          <w:rFonts w:ascii="Times New Roman" w:hAnsi="Times New Roman"/>
          <w:sz w:val="24"/>
          <w:szCs w:val="24"/>
        </w:rPr>
        <w:t>Wireless Infrastructure Association</w:t>
      </w:r>
      <w:r w:rsidR="00626FF3">
        <w:rPr>
          <w:rFonts w:ascii="Times New Roman" w:hAnsi="Times New Roman"/>
          <w:sz w:val="24"/>
          <w:szCs w:val="24"/>
        </w:rPr>
        <w:t xml:space="preserve"> (WIA)</w:t>
      </w:r>
      <w:r w:rsidR="00240D20" w:rsidRPr="00240D20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41AB7A3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AA4332" w:rsidRPr="00AA4332">
        <w:rPr>
          <w:rFonts w:ascii="Times New Roman" w:hAnsi="Times New Roman"/>
          <w:sz w:val="24"/>
          <w:szCs w:val="24"/>
        </w:rPr>
        <w:t xml:space="preserve">The Region III, Regional Office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C513E" w14:textId="77B30E1E" w:rsidR="00335EBA" w:rsidRPr="00700DCE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</w:t>
      </w:r>
      <w:r w:rsidR="00720A45" w:rsidRPr="00720A45">
        <w:rPr>
          <w:rFonts w:ascii="Times New Roman" w:hAnsi="Times New Roman"/>
          <w:sz w:val="24"/>
          <w:szCs w:val="24"/>
        </w:rPr>
        <w:t>This revision to Appendix A</w:t>
      </w:r>
      <w:r w:rsidR="006D63C1" w:rsidRPr="00700DCE">
        <w:rPr>
          <w:rFonts w:ascii="Times New Roman" w:hAnsi="Times New Roman"/>
          <w:sz w:val="24"/>
          <w:szCs w:val="24"/>
        </w:rPr>
        <w:t xml:space="preserve"> submitted by </w:t>
      </w:r>
      <w:r w:rsidR="00BE7284" w:rsidRPr="00BE7284">
        <w:rPr>
          <w:rFonts w:ascii="Times New Roman" w:hAnsi="Times New Roman"/>
          <w:sz w:val="24"/>
          <w:szCs w:val="24"/>
        </w:rPr>
        <w:t xml:space="preserve">Ms. </w:t>
      </w:r>
      <w:proofErr w:type="spellStart"/>
      <w:r w:rsidR="00BE7284" w:rsidRPr="00BE7284">
        <w:rPr>
          <w:rFonts w:ascii="Times New Roman" w:hAnsi="Times New Roman"/>
          <w:sz w:val="24"/>
          <w:szCs w:val="24"/>
        </w:rPr>
        <w:t>Debroah</w:t>
      </w:r>
      <w:proofErr w:type="spellEnd"/>
      <w:r w:rsidR="00BE7284" w:rsidRPr="00BE7284">
        <w:rPr>
          <w:rFonts w:ascii="Times New Roman" w:hAnsi="Times New Roman"/>
          <w:sz w:val="24"/>
          <w:szCs w:val="24"/>
        </w:rPr>
        <w:t xml:space="preserve"> Bennett, Director of Apprenticeship for Wireless Infrastructure Association (WIA) on behalf of Telecommunications Industry Registered Apprenticeship Program (TIRAP)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2434ED">
        <w:rPr>
          <w:rFonts w:ascii="Times New Roman" w:hAnsi="Times New Roman"/>
          <w:sz w:val="24"/>
          <w:szCs w:val="24"/>
        </w:rPr>
        <w:t>Kirk Jefferson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C815D5">
        <w:rPr>
          <w:rFonts w:ascii="Times New Roman" w:hAnsi="Times New Roman"/>
          <w:sz w:val="24"/>
          <w:szCs w:val="24"/>
        </w:rPr>
        <w:t>October 31</w:t>
      </w:r>
      <w:r w:rsidR="006D63C1" w:rsidRPr="00700DCE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6B150500" w:rsidR="003334E9" w:rsidRPr="00700DCE" w:rsidRDefault="00033655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ion</w:t>
      </w:r>
      <w:r w:rsidR="00D63F77">
        <w:rPr>
          <w:rFonts w:ascii="Times New Roman" w:hAnsi="Times New Roman"/>
          <w:b/>
          <w:sz w:val="24"/>
          <w:szCs w:val="24"/>
          <w:u w:val="single"/>
        </w:rPr>
        <w:t xml:space="preserve"> To Appendix A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>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C32C75" w:rsidRPr="00C32C75">
        <w:rPr>
          <w:rFonts w:ascii="Times New Roman" w:eastAsia="Times New Roman" w:hAnsi="Times New Roman"/>
          <w:snapToGrid w:val="0"/>
          <w:sz w:val="24"/>
          <w:szCs w:val="24"/>
        </w:rPr>
        <w:t>This revision to Appendix A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</w:t>
      </w:r>
      <w:r w:rsidR="00626FF3" w:rsidRPr="00626FF3">
        <w:rPr>
          <w:rFonts w:ascii="Times New Roman" w:eastAsia="Times New Roman" w:hAnsi="Times New Roman"/>
          <w:snapToGrid w:val="0"/>
          <w:sz w:val="24"/>
          <w:szCs w:val="24"/>
        </w:rPr>
        <w:t>Wireless Infrastructure Association</w:t>
      </w:r>
      <w:r w:rsidR="00626FF3">
        <w:rPr>
          <w:rFonts w:ascii="Times New Roman" w:eastAsia="Times New Roman" w:hAnsi="Times New Roman"/>
          <w:snapToGrid w:val="0"/>
          <w:sz w:val="24"/>
          <w:szCs w:val="24"/>
        </w:rPr>
        <w:t xml:space="preserve"> (WIA)</w:t>
      </w:r>
      <w:r w:rsidR="00B344AB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B344AB" w:rsidRPr="00B344AB">
        <w:rPr>
          <w:rFonts w:ascii="Times New Roman" w:eastAsia="Times New Roman" w:hAnsi="Times New Roman"/>
          <w:snapToGrid w:val="0"/>
          <w:sz w:val="24"/>
          <w:szCs w:val="24"/>
        </w:rPr>
        <w:t xml:space="preserve">National Standards of Apprenticeship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 will be serviced by </w:t>
      </w:r>
      <w:r w:rsidR="007A00D8" w:rsidRPr="007A00D8">
        <w:rPr>
          <w:rFonts w:ascii="Times New Roman" w:eastAsia="Times New Roman" w:hAnsi="Times New Roman"/>
          <w:snapToGrid w:val="0"/>
          <w:sz w:val="24"/>
          <w:szCs w:val="24"/>
        </w:rPr>
        <w:t>Region III, Regional Office of Apprenticeship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2B9C0472" w14:textId="2A2DD0B7" w:rsidR="003334E9" w:rsidRPr="00700DCE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BC754F7" w14:textId="43DE96D2" w:rsidR="002958F1" w:rsidRPr="002958F1" w:rsidRDefault="002958F1" w:rsidP="002958F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58F1">
        <w:rPr>
          <w:rFonts w:ascii="Times New Roman" w:hAnsi="Times New Roman"/>
          <w:sz w:val="24"/>
          <w:szCs w:val="24"/>
        </w:rPr>
        <w:t>Broadband Technician</w:t>
      </w:r>
    </w:p>
    <w:p w14:paraId="14CE2B33" w14:textId="77777777" w:rsidR="002958F1" w:rsidRDefault="002958F1" w:rsidP="002958F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58F1">
        <w:rPr>
          <w:rFonts w:ascii="Times New Roman" w:hAnsi="Times New Roman"/>
          <w:sz w:val="24"/>
          <w:szCs w:val="24"/>
        </w:rPr>
        <w:t xml:space="preserve">O*NET-SOC CODE:  49-2022.00     </w:t>
      </w:r>
    </w:p>
    <w:p w14:paraId="1A390F58" w14:textId="2AC6626E" w:rsidR="002958F1" w:rsidRDefault="002958F1" w:rsidP="002958F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58F1">
        <w:rPr>
          <w:rFonts w:ascii="Times New Roman" w:hAnsi="Times New Roman"/>
          <w:sz w:val="24"/>
          <w:szCs w:val="24"/>
        </w:rPr>
        <w:t>RAPIDS CODE:  0618</w:t>
      </w:r>
      <w:r w:rsidR="00BC1AF8">
        <w:rPr>
          <w:rFonts w:ascii="Times New Roman" w:hAnsi="Times New Roman"/>
          <w:sz w:val="24"/>
          <w:szCs w:val="24"/>
        </w:rPr>
        <w:t>HY</w:t>
      </w:r>
    </w:p>
    <w:p w14:paraId="566D67FF" w14:textId="0BB3B4D0" w:rsidR="00D63F77" w:rsidRDefault="00700DCE" w:rsidP="002958F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BC1AF8">
        <w:rPr>
          <w:rFonts w:ascii="Times New Roman" w:hAnsi="Times New Roman"/>
          <w:sz w:val="24"/>
          <w:szCs w:val="24"/>
        </w:rPr>
        <w:t>Hybrid</w:t>
      </w:r>
    </w:p>
    <w:p w14:paraId="0B9C3C98" w14:textId="77777777" w:rsidR="002958F1" w:rsidRPr="002958F1" w:rsidRDefault="002958F1" w:rsidP="002958F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39FEAFC6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C5613B" w:rsidRPr="00C5613B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D3E2" w14:textId="77777777" w:rsidR="002B3ECD" w:rsidRDefault="002B3ECD" w:rsidP="0093711C">
      <w:pPr>
        <w:spacing w:after="0" w:line="240" w:lineRule="auto"/>
      </w:pPr>
      <w:r>
        <w:separator/>
      </w:r>
    </w:p>
  </w:endnote>
  <w:endnote w:type="continuationSeparator" w:id="0">
    <w:p w14:paraId="227B209B" w14:textId="77777777" w:rsidR="002B3ECD" w:rsidRDefault="002B3EC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7DE2" w14:textId="77777777" w:rsidR="002B3ECD" w:rsidRDefault="002B3ECD" w:rsidP="0093711C">
      <w:pPr>
        <w:spacing w:after="0" w:line="240" w:lineRule="auto"/>
      </w:pPr>
      <w:r>
        <w:separator/>
      </w:r>
    </w:p>
  </w:footnote>
  <w:footnote w:type="continuationSeparator" w:id="0">
    <w:p w14:paraId="40DD6DE4" w14:textId="77777777" w:rsidR="002B3ECD" w:rsidRDefault="002B3EC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83451">
    <w:abstractNumId w:val="0"/>
  </w:num>
  <w:num w:numId="2" w16cid:durableId="189296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33655"/>
    <w:rsid w:val="000A2E73"/>
    <w:rsid w:val="00147B0E"/>
    <w:rsid w:val="001742A7"/>
    <w:rsid w:val="00240D20"/>
    <w:rsid w:val="002434ED"/>
    <w:rsid w:val="002958F1"/>
    <w:rsid w:val="002B3ECD"/>
    <w:rsid w:val="0031379C"/>
    <w:rsid w:val="003270C4"/>
    <w:rsid w:val="003334E9"/>
    <w:rsid w:val="00335EBA"/>
    <w:rsid w:val="00344FDB"/>
    <w:rsid w:val="00360C43"/>
    <w:rsid w:val="00415E47"/>
    <w:rsid w:val="00425858"/>
    <w:rsid w:val="0055015A"/>
    <w:rsid w:val="00582C6F"/>
    <w:rsid w:val="00596B7C"/>
    <w:rsid w:val="005C6D4A"/>
    <w:rsid w:val="0060678C"/>
    <w:rsid w:val="00626FF3"/>
    <w:rsid w:val="00630741"/>
    <w:rsid w:val="00666B75"/>
    <w:rsid w:val="006723E9"/>
    <w:rsid w:val="006A4564"/>
    <w:rsid w:val="006D63C1"/>
    <w:rsid w:val="006E09C0"/>
    <w:rsid w:val="006F38DF"/>
    <w:rsid w:val="00700DCE"/>
    <w:rsid w:val="00717D72"/>
    <w:rsid w:val="00720A45"/>
    <w:rsid w:val="007559E8"/>
    <w:rsid w:val="0076184D"/>
    <w:rsid w:val="007735F7"/>
    <w:rsid w:val="00792925"/>
    <w:rsid w:val="007A00D8"/>
    <w:rsid w:val="007C0D41"/>
    <w:rsid w:val="007C5B56"/>
    <w:rsid w:val="008143C9"/>
    <w:rsid w:val="00871101"/>
    <w:rsid w:val="0089212E"/>
    <w:rsid w:val="0089377F"/>
    <w:rsid w:val="0089534E"/>
    <w:rsid w:val="008E11DE"/>
    <w:rsid w:val="008F6C9F"/>
    <w:rsid w:val="0092543B"/>
    <w:rsid w:val="00934CD0"/>
    <w:rsid w:val="0093711C"/>
    <w:rsid w:val="009A113A"/>
    <w:rsid w:val="009B3CC9"/>
    <w:rsid w:val="009C566A"/>
    <w:rsid w:val="00A13D90"/>
    <w:rsid w:val="00A27FF4"/>
    <w:rsid w:val="00A31726"/>
    <w:rsid w:val="00A37121"/>
    <w:rsid w:val="00A959AC"/>
    <w:rsid w:val="00AA4332"/>
    <w:rsid w:val="00AA4E97"/>
    <w:rsid w:val="00AC236A"/>
    <w:rsid w:val="00AE1077"/>
    <w:rsid w:val="00AE2469"/>
    <w:rsid w:val="00AE4E1A"/>
    <w:rsid w:val="00B25EAA"/>
    <w:rsid w:val="00B344AB"/>
    <w:rsid w:val="00BC1AF8"/>
    <w:rsid w:val="00BE7284"/>
    <w:rsid w:val="00C32C75"/>
    <w:rsid w:val="00C34D34"/>
    <w:rsid w:val="00C5613B"/>
    <w:rsid w:val="00C71EEC"/>
    <w:rsid w:val="00C815D5"/>
    <w:rsid w:val="00CD3987"/>
    <w:rsid w:val="00CF0620"/>
    <w:rsid w:val="00D459E9"/>
    <w:rsid w:val="00D63F77"/>
    <w:rsid w:val="00DC371A"/>
    <w:rsid w:val="00E06E82"/>
    <w:rsid w:val="00E24CD8"/>
    <w:rsid w:val="00E65E2C"/>
    <w:rsid w:val="00ED1A87"/>
    <w:rsid w:val="00EF76C5"/>
    <w:rsid w:val="00F06BED"/>
    <w:rsid w:val="00F14DC1"/>
    <w:rsid w:val="00F33514"/>
    <w:rsid w:val="00F50E42"/>
    <w:rsid w:val="00F56C3A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0</cp:revision>
  <cp:lastPrinted>2018-12-06T13:26:00Z</cp:lastPrinted>
  <dcterms:created xsi:type="dcterms:W3CDTF">2022-05-12T21:26:00Z</dcterms:created>
  <dcterms:modified xsi:type="dcterms:W3CDTF">2022-11-09T18:23:00Z</dcterms:modified>
</cp:coreProperties>
</file>